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9C8C" w14:textId="77777777" w:rsidR="00590961" w:rsidRPr="00EE2610" w:rsidRDefault="007A0B10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2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Parni i neparni brojevi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54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55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1E5D9036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67229EF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64BF5FC8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7A0B10">
        <w:rPr>
          <w:rFonts w:ascii="Arial" w:hAnsi="Arial" w:cs="Arial"/>
          <w:b/>
          <w:bCs/>
          <w:color w:val="000000"/>
          <w:sz w:val="26"/>
          <w:szCs w:val="26"/>
        </w:rPr>
        <w:t>5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7A0B10" w:rsidRPr="00A140D6">
        <w:rPr>
          <w:rFonts w:ascii="Arial" w:hAnsi="Arial" w:cs="Arial"/>
          <w:b/>
          <w:color w:val="000000"/>
          <w:sz w:val="26"/>
          <w:szCs w:val="26"/>
        </w:rPr>
        <w:t>55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1CCA7112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23F3F587" w14:textId="77777777" w:rsidTr="005164B6">
        <w:tc>
          <w:tcPr>
            <w:tcW w:w="4395" w:type="dxa"/>
            <w:vAlign w:val="center"/>
          </w:tcPr>
          <w:p w14:paraId="1D608B38" w14:textId="77777777" w:rsidR="00590961" w:rsidRPr="00590961" w:rsidRDefault="00A140D6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0CDB7812" wp14:editId="5A9A0DE6">
                  <wp:extent cx="2852420" cy="3602990"/>
                  <wp:effectExtent l="0" t="0" r="5080" b="0"/>
                  <wp:docPr id="2" name="Slika 2" descr="C:\Users\Zoran\AppData\Local\Microsoft\Windows\INetCache\Content.Word\Mat_2-2_dio-2020_page-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ran\AppData\Local\Microsoft\Windows\INetCache\Content.Word\Mat_2-2_dio-2020_page-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BC9A85B" w14:textId="77777777" w:rsidR="00A140D6" w:rsidRDefault="00A140D6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24C69B3" w14:textId="77777777" w:rsidR="00A140D6" w:rsidRPr="00A140D6" w:rsidRDefault="0059096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140D6" w:rsidRPr="00A140D6">
              <w:rPr>
                <w:rFonts w:ascii="Arial" w:hAnsi="Arial" w:cs="Arial"/>
                <w:sz w:val="26"/>
                <w:szCs w:val="26"/>
              </w:rPr>
              <w:t>Pozorno promotri sliku i račun. Odgovori usmeno i dopuni račun.</w:t>
            </w:r>
          </w:p>
          <w:p w14:paraId="687FCC2B" w14:textId="77777777"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A140D6">
              <w:rPr>
                <w:rFonts w:ascii="Arial" w:hAnsi="Arial" w:cs="Arial"/>
                <w:sz w:val="26"/>
                <w:szCs w:val="26"/>
              </w:rPr>
              <w:t>Podijeli brojeve i provjeri pomoću množenja. Oduzimanje ti može pomoći pri dijeljenju. Ne zaboravi nakon množenja pribrojiti ostatak.</w:t>
            </w:r>
          </w:p>
          <w:p w14:paraId="09C88D27" w14:textId="77777777" w:rsidR="005164B6" w:rsidRPr="005164B6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A140D6">
              <w:rPr>
                <w:rFonts w:ascii="Arial" w:hAnsi="Arial" w:cs="Arial"/>
                <w:sz w:val="26"/>
                <w:szCs w:val="26"/>
              </w:rPr>
              <w:t>Pažljivo čitaj zadatak. Što nam je poznato? Koliko knjiga bi trebalo biti na svakoj polici? Je li broj 36 djeljiv sa 4 – može li se podijeliti bez ostatka?</w:t>
            </w:r>
          </w:p>
          <w:p w14:paraId="6DDBCA7C" w14:textId="77777777" w:rsidR="005D0BF3" w:rsidRPr="005164B6" w:rsidRDefault="005D0BF3" w:rsidP="003D3E8E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A140D6">
              <w:rPr>
                <w:rFonts w:ascii="Arial" w:hAnsi="Arial" w:cs="Arial"/>
                <w:color w:val="000000" w:themeColor="text1"/>
                <w:sz w:val="26"/>
                <w:szCs w:val="26"/>
              </w:rPr>
              <w:t>Prisjeti se koji su to parni brojevi. Pomoći će ti poznavanje višekratnika broja 2.</w:t>
            </w:r>
          </w:p>
        </w:tc>
      </w:tr>
      <w:tr w:rsidR="00590961" w:rsidRPr="00590961" w14:paraId="6E9F75B1" w14:textId="77777777" w:rsidTr="005164B6">
        <w:tc>
          <w:tcPr>
            <w:tcW w:w="4395" w:type="dxa"/>
            <w:vAlign w:val="center"/>
          </w:tcPr>
          <w:p w14:paraId="611F06E5" w14:textId="77777777" w:rsidR="00590961" w:rsidRPr="00590961" w:rsidRDefault="00A140D6" w:rsidP="002E3DF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631415B5" wp14:editId="1491A2D7">
                  <wp:extent cx="2852420" cy="3602990"/>
                  <wp:effectExtent l="0" t="0" r="5080" b="0"/>
                  <wp:docPr id="5" name="Slika 5" descr="C:\Users\Zoran\AppData\Local\Microsoft\Windows\INetCache\Content.Word\Mat_2-2_dio-2020_page-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oran\AppData\Local\Microsoft\Windows\INetCache\Content.Word\Mat_2-2_dio-2020_page-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E586AA3" w14:textId="77777777" w:rsidR="003D3E8E" w:rsidRDefault="00A140D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oliko komada čarapa čini jedan par? Na koliko pari čarapa mama može podijeliti 18 komada?</w:t>
            </w:r>
          </w:p>
          <w:p w14:paraId="20FFDB30" w14:textId="77777777" w:rsidR="007340AE" w:rsidRDefault="00A140D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Prisjeti se koji su to neparni brojevi. </w:t>
            </w:r>
          </w:p>
          <w:p w14:paraId="1288908A" w14:textId="77777777" w:rsidR="00AC66BA" w:rsidRDefault="00A140D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sz w:val="26"/>
                <w:szCs w:val="26"/>
              </w:rPr>
              <w:t>Pažljivo pročitaj zadatak i riješi ga.</w:t>
            </w:r>
          </w:p>
          <w:p w14:paraId="1C1DB848" w14:textId="77777777" w:rsidR="00A140D6" w:rsidRDefault="00A140D6" w:rsidP="00A140D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Pr="00A140D6">
              <w:rPr>
                <w:rFonts w:ascii="Arial" w:hAnsi="Arial" w:cs="Arial"/>
                <w:sz w:val="26"/>
                <w:szCs w:val="26"/>
              </w:rPr>
              <w:t>Kod ovog zadatka jako će ti pomoći poznavanje višekratnika broja 4, jer su oni svi djeljivi sa 4.</w:t>
            </w:r>
          </w:p>
          <w:p w14:paraId="3B3353D6" w14:textId="77777777" w:rsidR="00A140D6" w:rsidRPr="00A140D6" w:rsidRDefault="00A140D6" w:rsidP="00A140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0B062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587D2D">
              <w:rPr>
                <w:rFonts w:ascii="Arial" w:hAnsi="Arial" w:cs="Arial"/>
                <w:sz w:val="26"/>
                <w:szCs w:val="26"/>
              </w:rPr>
              <w:t>Računaj pazeći na ostatke. Zaokruži količnike koji su parni.</w:t>
            </w:r>
          </w:p>
          <w:p w14:paraId="3B23FCA1" w14:textId="77777777" w:rsidR="00D21FEC" w:rsidRPr="00587D2D" w:rsidRDefault="000B0623" w:rsidP="00587D2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87D2D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587D2D">
              <w:rPr>
                <w:rFonts w:ascii="Arial" w:hAnsi="Arial" w:cs="Arial"/>
                <w:sz w:val="26"/>
                <w:szCs w:val="26"/>
              </w:rPr>
              <w:t>Kod ovog zadatka možda ti bude potrebna pomoć nekog starijeg. S obje strane ulice bi trebao biti podjednak broj kuća.</w:t>
            </w:r>
          </w:p>
        </w:tc>
      </w:tr>
    </w:tbl>
    <w:p w14:paraId="7672F2E5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32DD351A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6B4AEE4D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34A4E13B" w14:textId="77777777"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587D2D">
        <w:rPr>
          <w:rFonts w:ascii="Arial" w:hAnsi="Arial" w:cs="Arial"/>
          <w:sz w:val="26"/>
          <w:szCs w:val="26"/>
        </w:rPr>
        <w:t>54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 xml:space="preserve">stranici </w:t>
      </w:r>
      <w:r w:rsidR="00587D2D">
        <w:rPr>
          <w:rFonts w:ascii="Arial" w:hAnsi="Arial" w:cs="Arial"/>
          <w:sz w:val="26"/>
          <w:szCs w:val="26"/>
        </w:rPr>
        <w:t>nalazi se digitalni zadatak za uvježbavanje parnih i neparnih brojeva. Riješi ga i razmisli koliko si zadovoljan svojim uspjehom. Ako želiš još uvježbati, potraži digitalne zadatke na prethodnim stranicama.</w:t>
      </w:r>
    </w:p>
    <w:p w14:paraId="34616595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3220BCAA" wp14:editId="2CF2A631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2D41B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587D2D" w:rsidRPr="00587D2D">
          <w:rPr>
            <w:rStyle w:val="Hiperveza"/>
          </w:rPr>
          <w:t>https://hr.mozaweb.com/mblite.php?cmd=open&amp;bid=HR-ALFA-MAT2-1560&amp;page=148</w:t>
        </w:r>
      </w:hyperlink>
    </w:p>
    <w:p w14:paraId="110FD485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2758BB73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121BE90C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587D2D">
        <w:rPr>
          <w:rFonts w:ascii="Arial" w:hAnsi="Arial" w:cs="Arial"/>
          <w:sz w:val="26"/>
          <w:szCs w:val="26"/>
        </w:rPr>
        <w:t>5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587D2D">
        <w:rPr>
          <w:rFonts w:ascii="Arial" w:hAnsi="Arial" w:cs="Arial"/>
          <w:sz w:val="26"/>
          <w:szCs w:val="26"/>
        </w:rPr>
        <w:t>55</w:t>
      </w:r>
      <w:r w:rsidRPr="002172DA">
        <w:rPr>
          <w:rFonts w:ascii="Arial" w:hAnsi="Arial" w:cs="Arial"/>
          <w:sz w:val="26"/>
          <w:szCs w:val="26"/>
        </w:rPr>
        <w:t>.</w:t>
      </w:r>
    </w:p>
    <w:p w14:paraId="53C822A9" w14:textId="3C73A8D3" w:rsidR="00323FB0" w:rsidRDefault="00587D2D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žda će učenicima biti potrebna pomoć s 10. zadatkom na 55. stranici. Taj zadatak možete povezati s poznavanjem vlastite adrese i kućnih brojeva u susjedstvu, djeci bi to moglo biti zanimljivo.</w:t>
      </w:r>
    </w:p>
    <w:p w14:paraId="3FE69B2A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8356" w14:textId="77777777" w:rsidR="001705DD" w:rsidRDefault="001705DD">
      <w:r>
        <w:separator/>
      </w:r>
    </w:p>
  </w:endnote>
  <w:endnote w:type="continuationSeparator" w:id="0">
    <w:p w14:paraId="3AA3D693" w14:textId="77777777" w:rsidR="001705DD" w:rsidRDefault="0017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23013" w14:textId="77777777" w:rsidR="001705DD" w:rsidRDefault="001705DD">
      <w:r>
        <w:separator/>
      </w:r>
    </w:p>
  </w:footnote>
  <w:footnote w:type="continuationSeparator" w:id="0">
    <w:p w14:paraId="562DDB87" w14:textId="77777777" w:rsidR="001705DD" w:rsidRDefault="0017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F2460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4C2946A" wp14:editId="57C45B2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53156"/>
    <w:rsid w:val="001705DD"/>
    <w:rsid w:val="00173A8D"/>
    <w:rsid w:val="001A0FB3"/>
    <w:rsid w:val="002172DA"/>
    <w:rsid w:val="00262CA7"/>
    <w:rsid w:val="002B011C"/>
    <w:rsid w:val="002D1886"/>
    <w:rsid w:val="002E3DFD"/>
    <w:rsid w:val="00323ADD"/>
    <w:rsid w:val="00323FB0"/>
    <w:rsid w:val="00365E84"/>
    <w:rsid w:val="003D3E8E"/>
    <w:rsid w:val="00421030"/>
    <w:rsid w:val="00424395"/>
    <w:rsid w:val="00433018"/>
    <w:rsid w:val="00452EBF"/>
    <w:rsid w:val="00485E94"/>
    <w:rsid w:val="005164B6"/>
    <w:rsid w:val="00587D2D"/>
    <w:rsid w:val="00590961"/>
    <w:rsid w:val="005947CA"/>
    <w:rsid w:val="005C56FF"/>
    <w:rsid w:val="005D0BF3"/>
    <w:rsid w:val="005D1DEB"/>
    <w:rsid w:val="005E267F"/>
    <w:rsid w:val="005F7550"/>
    <w:rsid w:val="00612CDE"/>
    <w:rsid w:val="00646E86"/>
    <w:rsid w:val="006850A7"/>
    <w:rsid w:val="006F59F8"/>
    <w:rsid w:val="007340AE"/>
    <w:rsid w:val="007A0B10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02592"/>
    <w:rsid w:val="00A140D6"/>
    <w:rsid w:val="00A16024"/>
    <w:rsid w:val="00A53398"/>
    <w:rsid w:val="00AC66BA"/>
    <w:rsid w:val="00AF192C"/>
    <w:rsid w:val="00B7042F"/>
    <w:rsid w:val="00C34C68"/>
    <w:rsid w:val="00CA318A"/>
    <w:rsid w:val="00CF184F"/>
    <w:rsid w:val="00D21FEC"/>
    <w:rsid w:val="00D86932"/>
    <w:rsid w:val="00DD281D"/>
    <w:rsid w:val="00E56E3F"/>
    <w:rsid w:val="00EE2610"/>
    <w:rsid w:val="00EE6E42"/>
    <w:rsid w:val="00F40FA4"/>
    <w:rsid w:val="00F60F7F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DDFC"/>
  <w15:docId w15:val="{7EF864AF-E121-4887-A471-CAEE6DB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7D40-7A36-4645-8C43-4368FC9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08T19:03:00Z</dcterms:created>
  <dcterms:modified xsi:type="dcterms:W3CDTF">2020-11-12T11:00:00Z</dcterms:modified>
</cp:coreProperties>
</file>